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90"/>
        </w:tabs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茶几茶水柜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茶几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茶水柜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六安环亚办公家倶销售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2FF3AF7"/>
    <w:rsid w:val="12745C43"/>
    <w:rsid w:val="488E0DCA"/>
    <w:rsid w:val="4A5F703A"/>
    <w:rsid w:val="56363402"/>
    <w:rsid w:val="676325ED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215</Characters>
  <Lines>2</Lines>
  <Paragraphs>1</Paragraphs>
  <TotalTime>21</TotalTime>
  <ScaleCrop>false</ScaleCrop>
  <LinksUpToDate>false</LinksUpToDate>
  <CharactersWithSpaces>30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8-14T01:08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7469A0D74F54C2B99C301A27F5378E6</vt:lpwstr>
  </property>
</Properties>
</file>